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7E2" w:rsidRPr="000119FE" w:rsidRDefault="000807E2" w:rsidP="000807E2">
      <w:pPr>
        <w:jc w:val="right"/>
        <w:rPr>
          <w:rFonts w:ascii="Arial" w:hAnsi="Arial" w:cs="Arial"/>
          <w:sz w:val="20"/>
          <w:szCs w:val="20"/>
        </w:rPr>
      </w:pPr>
      <w:r w:rsidRPr="000119FE">
        <w:rPr>
          <w:rFonts w:ascii="Arial" w:hAnsi="Arial" w:cs="Arial"/>
          <w:sz w:val="20"/>
          <w:szCs w:val="20"/>
        </w:rPr>
        <w:t xml:space="preserve">Załącznik nr 2 do Uchwały Nr </w:t>
      </w:r>
      <w:r>
        <w:rPr>
          <w:rFonts w:ascii="Arial" w:hAnsi="Arial" w:cs="Arial"/>
          <w:sz w:val="20"/>
          <w:szCs w:val="20"/>
        </w:rPr>
        <w:t>32/860/19</w:t>
      </w:r>
    </w:p>
    <w:p w:rsidR="000807E2" w:rsidRPr="000119FE" w:rsidRDefault="000807E2" w:rsidP="000807E2">
      <w:pPr>
        <w:jc w:val="right"/>
        <w:rPr>
          <w:rFonts w:ascii="Arial" w:hAnsi="Arial" w:cs="Arial"/>
          <w:sz w:val="20"/>
          <w:szCs w:val="20"/>
        </w:rPr>
      </w:pPr>
      <w:r w:rsidRPr="000119FE">
        <w:rPr>
          <w:rFonts w:ascii="Arial" w:hAnsi="Arial" w:cs="Arial"/>
          <w:sz w:val="20"/>
          <w:szCs w:val="20"/>
        </w:rPr>
        <w:t xml:space="preserve">Zarządu Województwa Podkarpackiego </w:t>
      </w:r>
    </w:p>
    <w:p w:rsidR="000807E2" w:rsidRPr="000119FE" w:rsidRDefault="000807E2" w:rsidP="000807E2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0119FE">
        <w:rPr>
          <w:rFonts w:ascii="Arial" w:hAnsi="Arial" w:cs="Arial"/>
          <w:sz w:val="20"/>
          <w:szCs w:val="20"/>
        </w:rPr>
        <w:t xml:space="preserve">           w Rzeszowie z dnia</w:t>
      </w:r>
      <w:r>
        <w:rPr>
          <w:rFonts w:ascii="Arial" w:hAnsi="Arial" w:cs="Arial"/>
          <w:sz w:val="20"/>
          <w:szCs w:val="20"/>
        </w:rPr>
        <w:t xml:space="preserve"> 27 marca </w:t>
      </w:r>
      <w:bookmarkStart w:id="0" w:name="_GoBack"/>
      <w:bookmarkEnd w:id="0"/>
      <w:r w:rsidRPr="000119FE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 xml:space="preserve">9 </w:t>
      </w:r>
      <w:r w:rsidRPr="000119FE">
        <w:rPr>
          <w:rFonts w:ascii="Arial" w:hAnsi="Arial" w:cs="Arial"/>
          <w:sz w:val="20"/>
          <w:szCs w:val="20"/>
        </w:rPr>
        <w:t>r.</w:t>
      </w:r>
    </w:p>
    <w:p w:rsidR="000807E2" w:rsidRPr="000119FE" w:rsidRDefault="000807E2" w:rsidP="000807E2">
      <w:pPr>
        <w:jc w:val="center"/>
        <w:rPr>
          <w:rFonts w:ascii="Arial" w:hAnsi="Arial" w:cs="Arial"/>
        </w:rPr>
      </w:pPr>
    </w:p>
    <w:p w:rsidR="000807E2" w:rsidRPr="000119FE" w:rsidRDefault="000807E2" w:rsidP="000807E2">
      <w:pPr>
        <w:jc w:val="center"/>
        <w:rPr>
          <w:rFonts w:ascii="Arial" w:hAnsi="Arial" w:cs="Arial"/>
        </w:rPr>
      </w:pPr>
    </w:p>
    <w:p w:rsidR="000807E2" w:rsidRPr="000119FE" w:rsidRDefault="000807E2" w:rsidP="000807E2">
      <w:pPr>
        <w:spacing w:line="360" w:lineRule="auto"/>
        <w:jc w:val="both"/>
        <w:rPr>
          <w:rFonts w:ascii="Arial" w:hAnsi="Arial" w:cs="Arial"/>
          <w:b/>
        </w:rPr>
      </w:pPr>
      <w:r w:rsidRPr="000119FE">
        <w:rPr>
          <w:rFonts w:ascii="Arial" w:hAnsi="Arial" w:cs="Arial"/>
          <w:b/>
        </w:rPr>
        <w:t>Formularz zgłaszania uwag i wniosków  do projektu uchwały w sprawie zmiany uchwały w sprawie ……………………………… ………………………………………</w:t>
      </w:r>
    </w:p>
    <w:p w:rsidR="000807E2" w:rsidRPr="000119FE" w:rsidRDefault="000807E2" w:rsidP="000807E2">
      <w:pPr>
        <w:jc w:val="center"/>
        <w:rPr>
          <w:rFonts w:ascii="Arial" w:hAnsi="Arial" w:cs="Arial"/>
          <w:i/>
        </w:rPr>
      </w:pPr>
    </w:p>
    <w:p w:rsidR="000807E2" w:rsidRPr="000119FE" w:rsidRDefault="000807E2" w:rsidP="000807E2">
      <w:pPr>
        <w:jc w:val="center"/>
        <w:rPr>
          <w:rFonts w:ascii="Arial" w:hAnsi="Arial" w:cs="Arial"/>
          <w:i/>
        </w:rPr>
      </w:pPr>
    </w:p>
    <w:p w:rsidR="000807E2" w:rsidRPr="000119FE" w:rsidRDefault="000807E2" w:rsidP="000807E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119FE">
        <w:rPr>
          <w:rFonts w:ascii="Arial" w:hAnsi="Arial" w:cs="Arial"/>
        </w:rPr>
        <w:t>Informacja o zgłaszającym</w:t>
      </w:r>
    </w:p>
    <w:p w:rsidR="000807E2" w:rsidRPr="000119FE" w:rsidRDefault="000807E2" w:rsidP="000807E2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967"/>
        <w:gridCol w:w="6095"/>
      </w:tblGrid>
      <w:tr w:rsidR="000807E2" w:rsidRPr="000119FE" w:rsidTr="00B87916">
        <w:trPr>
          <w:trHeight w:val="621"/>
        </w:trPr>
        <w:tc>
          <w:tcPr>
            <w:tcW w:w="2988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  <w:r w:rsidRPr="000119FE">
              <w:rPr>
                <w:rFonts w:ascii="Arial" w:hAnsi="Arial" w:cs="Arial"/>
              </w:rPr>
              <w:t>Nazwa organizacji</w:t>
            </w:r>
          </w:p>
        </w:tc>
        <w:tc>
          <w:tcPr>
            <w:tcW w:w="6224" w:type="dxa"/>
            <w:vAlign w:val="center"/>
          </w:tcPr>
          <w:p w:rsidR="000807E2" w:rsidRPr="000119FE" w:rsidRDefault="000807E2" w:rsidP="00B87916">
            <w:pPr>
              <w:rPr>
                <w:rFonts w:ascii="Arial" w:hAnsi="Arial" w:cs="Arial"/>
              </w:rPr>
            </w:pPr>
          </w:p>
        </w:tc>
      </w:tr>
      <w:tr w:rsidR="000807E2" w:rsidRPr="000119FE" w:rsidTr="00B87916">
        <w:trPr>
          <w:trHeight w:val="621"/>
        </w:trPr>
        <w:tc>
          <w:tcPr>
            <w:tcW w:w="2988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  <w:r w:rsidRPr="000119FE">
              <w:rPr>
                <w:rFonts w:ascii="Arial" w:hAnsi="Arial" w:cs="Arial"/>
              </w:rPr>
              <w:t>Adres</w:t>
            </w:r>
          </w:p>
        </w:tc>
        <w:tc>
          <w:tcPr>
            <w:tcW w:w="6224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</w:p>
          <w:p w:rsidR="000807E2" w:rsidRPr="000119FE" w:rsidRDefault="000807E2" w:rsidP="00B87916">
            <w:pPr>
              <w:rPr>
                <w:rFonts w:ascii="Arial" w:hAnsi="Arial" w:cs="Arial"/>
              </w:rPr>
            </w:pPr>
          </w:p>
        </w:tc>
      </w:tr>
      <w:tr w:rsidR="000807E2" w:rsidRPr="000119FE" w:rsidTr="00B87916">
        <w:trPr>
          <w:trHeight w:val="621"/>
        </w:trPr>
        <w:tc>
          <w:tcPr>
            <w:tcW w:w="2988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  <w:r w:rsidRPr="000119FE">
              <w:rPr>
                <w:rFonts w:ascii="Arial" w:hAnsi="Arial" w:cs="Arial"/>
              </w:rPr>
              <w:t>Dane rejestrowe</w:t>
            </w:r>
          </w:p>
        </w:tc>
        <w:tc>
          <w:tcPr>
            <w:tcW w:w="6224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</w:p>
        </w:tc>
      </w:tr>
      <w:tr w:rsidR="000807E2" w:rsidRPr="000119FE" w:rsidTr="00B87916">
        <w:trPr>
          <w:trHeight w:val="621"/>
        </w:trPr>
        <w:tc>
          <w:tcPr>
            <w:tcW w:w="2988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  <w:r w:rsidRPr="000119FE">
              <w:rPr>
                <w:rFonts w:ascii="Arial" w:hAnsi="Arial" w:cs="Arial"/>
              </w:rPr>
              <w:t>Osoby uprawnione do reprezentowania organizacji</w:t>
            </w:r>
          </w:p>
        </w:tc>
        <w:tc>
          <w:tcPr>
            <w:tcW w:w="6224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</w:p>
        </w:tc>
      </w:tr>
      <w:tr w:rsidR="000807E2" w:rsidRPr="000119FE" w:rsidTr="00B87916">
        <w:trPr>
          <w:trHeight w:val="621"/>
        </w:trPr>
        <w:tc>
          <w:tcPr>
            <w:tcW w:w="2988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  <w:r w:rsidRPr="000119FE">
              <w:rPr>
                <w:rFonts w:ascii="Arial" w:hAnsi="Arial" w:cs="Arial"/>
              </w:rPr>
              <w:t>Imię i nazwisko osoby zgłaszającej udział w konsultacjach</w:t>
            </w:r>
          </w:p>
        </w:tc>
        <w:tc>
          <w:tcPr>
            <w:tcW w:w="6224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</w:p>
        </w:tc>
      </w:tr>
      <w:tr w:rsidR="000807E2" w:rsidRPr="000119FE" w:rsidTr="00B87916">
        <w:trPr>
          <w:trHeight w:val="621"/>
        </w:trPr>
        <w:tc>
          <w:tcPr>
            <w:tcW w:w="2988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  <w:r w:rsidRPr="000119FE">
              <w:rPr>
                <w:rFonts w:ascii="Arial" w:hAnsi="Arial" w:cs="Arial"/>
              </w:rPr>
              <w:t>Informacja o miejscu udostępnienia statutu organizacji</w:t>
            </w:r>
          </w:p>
        </w:tc>
        <w:tc>
          <w:tcPr>
            <w:tcW w:w="6224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807E2" w:rsidRPr="00D91E7F" w:rsidRDefault="000807E2" w:rsidP="000807E2">
      <w:pPr>
        <w:pStyle w:val="Akapitzlist"/>
        <w:jc w:val="both"/>
        <w:rPr>
          <w:rFonts w:ascii="Arial" w:hAnsi="Arial" w:cs="Arial"/>
          <w:color w:val="FF0000"/>
        </w:rPr>
      </w:pPr>
    </w:p>
    <w:p w:rsidR="000807E2" w:rsidRPr="00D91E7F" w:rsidRDefault="000807E2" w:rsidP="000807E2">
      <w:pPr>
        <w:jc w:val="both"/>
        <w:rPr>
          <w:rFonts w:ascii="Arial" w:hAnsi="Arial" w:cs="Arial"/>
          <w:color w:val="FF0000"/>
        </w:rPr>
      </w:pPr>
    </w:p>
    <w:p w:rsidR="000807E2" w:rsidRPr="000119FE" w:rsidRDefault="000807E2" w:rsidP="000807E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119FE">
        <w:rPr>
          <w:rFonts w:ascii="Arial" w:hAnsi="Arial" w:cs="Arial"/>
        </w:rPr>
        <w:t>Zgłaszane uwagi i wnioski</w:t>
      </w:r>
    </w:p>
    <w:p w:rsidR="000807E2" w:rsidRPr="000119FE" w:rsidRDefault="000807E2" w:rsidP="000807E2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3"/>
        <w:gridCol w:w="3022"/>
        <w:gridCol w:w="2587"/>
        <w:gridCol w:w="2380"/>
      </w:tblGrid>
      <w:tr w:rsidR="000807E2" w:rsidRPr="000119FE" w:rsidTr="00B87916">
        <w:tc>
          <w:tcPr>
            <w:tcW w:w="1101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9FE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118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9FE">
              <w:rPr>
                <w:rFonts w:ascii="Arial" w:hAnsi="Arial" w:cs="Arial"/>
                <w:sz w:val="22"/>
                <w:szCs w:val="22"/>
              </w:rPr>
              <w:t xml:space="preserve">Część dokumentu, do którego odnosi się uwaga lub wniosek </w:t>
            </w:r>
          </w:p>
          <w:p w:rsidR="000807E2" w:rsidRPr="000119FE" w:rsidRDefault="000807E2" w:rsidP="00B8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9FE">
              <w:rPr>
                <w:rFonts w:ascii="Arial" w:hAnsi="Arial" w:cs="Arial"/>
                <w:sz w:val="22"/>
                <w:szCs w:val="22"/>
              </w:rPr>
              <w:t>(paragraf, ustęp, punkt )</w:t>
            </w:r>
          </w:p>
        </w:tc>
        <w:tc>
          <w:tcPr>
            <w:tcW w:w="2641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9FE">
              <w:rPr>
                <w:rFonts w:ascii="Arial" w:hAnsi="Arial" w:cs="Arial"/>
                <w:sz w:val="22"/>
                <w:szCs w:val="22"/>
              </w:rPr>
              <w:t>Treść uwagi/wniosku</w:t>
            </w:r>
          </w:p>
        </w:tc>
        <w:tc>
          <w:tcPr>
            <w:tcW w:w="2428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9FE">
              <w:rPr>
                <w:rFonts w:ascii="Arial" w:hAnsi="Arial" w:cs="Arial"/>
                <w:sz w:val="22"/>
                <w:szCs w:val="22"/>
              </w:rPr>
              <w:t>Uzasadnienie uwagi</w:t>
            </w:r>
          </w:p>
        </w:tc>
      </w:tr>
      <w:tr w:rsidR="000807E2" w:rsidRPr="000119FE" w:rsidTr="00B87916">
        <w:trPr>
          <w:trHeight w:hRule="exact" w:val="567"/>
        </w:trPr>
        <w:tc>
          <w:tcPr>
            <w:tcW w:w="1101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  <w:r w:rsidRPr="000119FE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0807E2" w:rsidRPr="000119FE" w:rsidRDefault="000807E2" w:rsidP="00B879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:rsidR="000807E2" w:rsidRPr="000119FE" w:rsidRDefault="000807E2" w:rsidP="00B87916">
            <w:pPr>
              <w:jc w:val="both"/>
              <w:rPr>
                <w:rFonts w:ascii="Arial" w:hAnsi="Arial" w:cs="Arial"/>
              </w:rPr>
            </w:pPr>
          </w:p>
        </w:tc>
      </w:tr>
      <w:tr w:rsidR="000807E2" w:rsidRPr="000119FE" w:rsidTr="00B87916">
        <w:trPr>
          <w:trHeight w:hRule="exact" w:val="567"/>
        </w:trPr>
        <w:tc>
          <w:tcPr>
            <w:tcW w:w="1101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  <w:r w:rsidRPr="000119FE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0807E2" w:rsidRPr="000119FE" w:rsidRDefault="000807E2" w:rsidP="00B879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:rsidR="000807E2" w:rsidRPr="000119FE" w:rsidRDefault="000807E2" w:rsidP="00B87916">
            <w:pPr>
              <w:jc w:val="both"/>
              <w:rPr>
                <w:rFonts w:ascii="Arial" w:hAnsi="Arial" w:cs="Arial"/>
              </w:rPr>
            </w:pPr>
          </w:p>
        </w:tc>
      </w:tr>
      <w:tr w:rsidR="000807E2" w:rsidRPr="000119FE" w:rsidTr="00B87916">
        <w:trPr>
          <w:trHeight w:hRule="exact" w:val="567"/>
        </w:trPr>
        <w:tc>
          <w:tcPr>
            <w:tcW w:w="1101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  <w:r w:rsidRPr="000119FE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0807E2" w:rsidRPr="000119FE" w:rsidRDefault="000807E2" w:rsidP="00B879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:rsidR="000807E2" w:rsidRPr="000119FE" w:rsidRDefault="000807E2" w:rsidP="00B87916">
            <w:pPr>
              <w:jc w:val="both"/>
              <w:rPr>
                <w:rFonts w:ascii="Arial" w:hAnsi="Arial" w:cs="Arial"/>
              </w:rPr>
            </w:pPr>
          </w:p>
        </w:tc>
      </w:tr>
      <w:tr w:rsidR="000807E2" w:rsidRPr="000119FE" w:rsidTr="00B87916">
        <w:trPr>
          <w:trHeight w:hRule="exact" w:val="567"/>
        </w:trPr>
        <w:tc>
          <w:tcPr>
            <w:tcW w:w="1101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  <w:r w:rsidRPr="000119FE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0807E2" w:rsidRPr="000119FE" w:rsidRDefault="000807E2" w:rsidP="00B879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:rsidR="000807E2" w:rsidRPr="000119FE" w:rsidRDefault="000807E2" w:rsidP="00B87916">
            <w:pPr>
              <w:jc w:val="both"/>
              <w:rPr>
                <w:rFonts w:ascii="Arial" w:hAnsi="Arial" w:cs="Arial"/>
              </w:rPr>
            </w:pPr>
          </w:p>
        </w:tc>
      </w:tr>
      <w:tr w:rsidR="000807E2" w:rsidRPr="000119FE" w:rsidTr="00B87916">
        <w:trPr>
          <w:trHeight w:hRule="exact" w:val="567"/>
        </w:trPr>
        <w:tc>
          <w:tcPr>
            <w:tcW w:w="1101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  <w:r w:rsidRPr="000119FE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vAlign w:val="center"/>
          </w:tcPr>
          <w:p w:rsidR="000807E2" w:rsidRPr="000119FE" w:rsidRDefault="000807E2" w:rsidP="00B879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0807E2" w:rsidRPr="000119FE" w:rsidRDefault="000807E2" w:rsidP="00B879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:rsidR="000807E2" w:rsidRPr="000119FE" w:rsidRDefault="000807E2" w:rsidP="00B87916">
            <w:pPr>
              <w:jc w:val="both"/>
              <w:rPr>
                <w:rFonts w:ascii="Arial" w:hAnsi="Arial" w:cs="Arial"/>
              </w:rPr>
            </w:pPr>
          </w:p>
        </w:tc>
      </w:tr>
    </w:tbl>
    <w:p w:rsidR="000807E2" w:rsidRPr="00D91E7F" w:rsidRDefault="000807E2" w:rsidP="000807E2">
      <w:pPr>
        <w:jc w:val="both"/>
        <w:rPr>
          <w:rFonts w:ascii="Arial" w:hAnsi="Arial" w:cs="Arial"/>
          <w:color w:val="FF0000"/>
        </w:rPr>
      </w:pPr>
    </w:p>
    <w:p w:rsidR="00A45F64" w:rsidRPr="000807E2" w:rsidRDefault="00A45F64" w:rsidP="000807E2">
      <w:pPr>
        <w:tabs>
          <w:tab w:val="left" w:pos="426"/>
          <w:tab w:val="left" w:pos="567"/>
        </w:tabs>
        <w:spacing w:line="276" w:lineRule="auto"/>
        <w:jc w:val="both"/>
        <w:rPr>
          <w:rFonts w:ascii="Arial" w:hAnsi="Arial" w:cs="Arial"/>
        </w:rPr>
      </w:pPr>
    </w:p>
    <w:sectPr w:rsidR="00A45F64" w:rsidRPr="000807E2" w:rsidSect="00BC481B">
      <w:footerReference w:type="default" r:id="rId8"/>
      <w:pgSz w:w="11906" w:h="16838"/>
      <w:pgMar w:top="1417" w:right="1417" w:bottom="1417" w:left="1417" w:header="708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BDB" w:rsidRDefault="00FC7BDB" w:rsidP="00A45F64">
      <w:r>
        <w:separator/>
      </w:r>
    </w:p>
  </w:endnote>
  <w:endnote w:type="continuationSeparator" w:id="0">
    <w:p w:rsidR="00FC7BDB" w:rsidRDefault="00FC7BDB" w:rsidP="00A4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825794"/>
      <w:docPartObj>
        <w:docPartGallery w:val="Page Numbers (Bottom of Page)"/>
        <w:docPartUnique/>
      </w:docPartObj>
    </w:sdtPr>
    <w:sdtEndPr/>
    <w:sdtContent>
      <w:p w:rsidR="00BC481B" w:rsidRPr="00BC481B" w:rsidRDefault="00BC481B" w:rsidP="00BC481B">
        <w:pPr>
          <w:pStyle w:val="Stopka"/>
          <w:jc w:val="right"/>
          <w:rPr>
            <w:b/>
          </w:rPr>
        </w:pPr>
        <w:r w:rsidRPr="00BC481B">
          <w:rPr>
            <w:b/>
          </w:rPr>
          <w:t xml:space="preserve">str. </w:t>
        </w:r>
        <w:r w:rsidR="008C1677" w:rsidRPr="00BC481B">
          <w:rPr>
            <w:b/>
          </w:rPr>
          <w:fldChar w:fldCharType="begin"/>
        </w:r>
        <w:r w:rsidRPr="00BC481B">
          <w:rPr>
            <w:b/>
          </w:rPr>
          <w:instrText xml:space="preserve"> PAGE </w:instrText>
        </w:r>
        <w:r w:rsidR="008C1677" w:rsidRPr="00BC481B">
          <w:rPr>
            <w:b/>
          </w:rPr>
          <w:fldChar w:fldCharType="separate"/>
        </w:r>
        <w:r w:rsidR="003713C9">
          <w:rPr>
            <w:b/>
            <w:noProof/>
          </w:rPr>
          <w:t>2</w:t>
        </w:r>
        <w:r w:rsidR="008C1677" w:rsidRPr="00BC481B">
          <w:fldChar w:fldCharType="end"/>
        </w:r>
        <w:r w:rsidRPr="00BC481B">
          <w:rPr>
            <w:b/>
          </w:rPr>
          <w:t xml:space="preserve"> z </w:t>
        </w:r>
        <w:r w:rsidR="008C1677" w:rsidRPr="00BC481B">
          <w:rPr>
            <w:b/>
          </w:rPr>
          <w:fldChar w:fldCharType="begin"/>
        </w:r>
        <w:r w:rsidRPr="00BC481B">
          <w:rPr>
            <w:b/>
          </w:rPr>
          <w:instrText xml:space="preserve"> NUMPAGES </w:instrText>
        </w:r>
        <w:r w:rsidR="008C1677" w:rsidRPr="00BC481B">
          <w:rPr>
            <w:b/>
          </w:rPr>
          <w:fldChar w:fldCharType="separate"/>
        </w:r>
        <w:r w:rsidR="003713C9">
          <w:rPr>
            <w:b/>
            <w:noProof/>
          </w:rPr>
          <w:t>2</w:t>
        </w:r>
        <w:r w:rsidR="008C1677" w:rsidRPr="00BC481B">
          <w:fldChar w:fldCharType="end"/>
        </w:r>
      </w:p>
      <w:p w:rsidR="00C9514B" w:rsidRDefault="00FC7BDB">
        <w:pPr>
          <w:pStyle w:val="Stopka"/>
          <w:jc w:val="center"/>
        </w:pPr>
      </w:p>
    </w:sdtContent>
  </w:sdt>
  <w:p w:rsidR="00C9514B" w:rsidRDefault="00FC7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BDB" w:rsidRDefault="00FC7BDB" w:rsidP="00A45F64">
      <w:r>
        <w:separator/>
      </w:r>
    </w:p>
  </w:footnote>
  <w:footnote w:type="continuationSeparator" w:id="0">
    <w:p w:rsidR="00FC7BDB" w:rsidRDefault="00FC7BDB" w:rsidP="00A4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8F7F13"/>
    <w:multiLevelType w:val="multilevel"/>
    <w:tmpl w:val="B508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A72BF"/>
    <w:multiLevelType w:val="hybridMultilevel"/>
    <w:tmpl w:val="9CEA6084"/>
    <w:lvl w:ilvl="0" w:tplc="1DDCE4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64"/>
    <w:rsid w:val="000807E2"/>
    <w:rsid w:val="000C73C1"/>
    <w:rsid w:val="000F46FE"/>
    <w:rsid w:val="001630A8"/>
    <w:rsid w:val="0017346C"/>
    <w:rsid w:val="0017456D"/>
    <w:rsid w:val="00295E6F"/>
    <w:rsid w:val="002E3CC2"/>
    <w:rsid w:val="00303F6C"/>
    <w:rsid w:val="00327B84"/>
    <w:rsid w:val="00360401"/>
    <w:rsid w:val="003713C9"/>
    <w:rsid w:val="0037453B"/>
    <w:rsid w:val="003817AD"/>
    <w:rsid w:val="00381973"/>
    <w:rsid w:val="003D38FB"/>
    <w:rsid w:val="003D6F4A"/>
    <w:rsid w:val="003E5D7B"/>
    <w:rsid w:val="003E5E28"/>
    <w:rsid w:val="003F4EE8"/>
    <w:rsid w:val="00406FDD"/>
    <w:rsid w:val="00423BF9"/>
    <w:rsid w:val="0044207F"/>
    <w:rsid w:val="00457CA8"/>
    <w:rsid w:val="004F1682"/>
    <w:rsid w:val="005172C6"/>
    <w:rsid w:val="005215E3"/>
    <w:rsid w:val="005331CE"/>
    <w:rsid w:val="00554CE7"/>
    <w:rsid w:val="00564AD2"/>
    <w:rsid w:val="00567F9C"/>
    <w:rsid w:val="0057357A"/>
    <w:rsid w:val="005909CC"/>
    <w:rsid w:val="005B68E5"/>
    <w:rsid w:val="005B7A61"/>
    <w:rsid w:val="005F4754"/>
    <w:rsid w:val="005F6689"/>
    <w:rsid w:val="0066617E"/>
    <w:rsid w:val="006A1679"/>
    <w:rsid w:val="006B7B5D"/>
    <w:rsid w:val="006D0E1C"/>
    <w:rsid w:val="006D5E67"/>
    <w:rsid w:val="006F5125"/>
    <w:rsid w:val="006F630E"/>
    <w:rsid w:val="00702E6A"/>
    <w:rsid w:val="00713AD0"/>
    <w:rsid w:val="00727F4F"/>
    <w:rsid w:val="007307DF"/>
    <w:rsid w:val="0073443E"/>
    <w:rsid w:val="00792AB3"/>
    <w:rsid w:val="007B3661"/>
    <w:rsid w:val="007C7F86"/>
    <w:rsid w:val="007F009F"/>
    <w:rsid w:val="00835927"/>
    <w:rsid w:val="008368BE"/>
    <w:rsid w:val="008419DB"/>
    <w:rsid w:val="00887CFC"/>
    <w:rsid w:val="008A670A"/>
    <w:rsid w:val="008B7FC8"/>
    <w:rsid w:val="008C1677"/>
    <w:rsid w:val="008F4DD5"/>
    <w:rsid w:val="00932B42"/>
    <w:rsid w:val="00942422"/>
    <w:rsid w:val="009555F2"/>
    <w:rsid w:val="00971147"/>
    <w:rsid w:val="009B51D4"/>
    <w:rsid w:val="009F42DB"/>
    <w:rsid w:val="00A03336"/>
    <w:rsid w:val="00A45F64"/>
    <w:rsid w:val="00A66369"/>
    <w:rsid w:val="00AA0251"/>
    <w:rsid w:val="00AA3757"/>
    <w:rsid w:val="00AC76C2"/>
    <w:rsid w:val="00AE5B29"/>
    <w:rsid w:val="00B062D7"/>
    <w:rsid w:val="00B43A07"/>
    <w:rsid w:val="00BA1450"/>
    <w:rsid w:val="00BC481B"/>
    <w:rsid w:val="00C018BB"/>
    <w:rsid w:val="00C25111"/>
    <w:rsid w:val="00CC409F"/>
    <w:rsid w:val="00D51387"/>
    <w:rsid w:val="00D63C7D"/>
    <w:rsid w:val="00DC1291"/>
    <w:rsid w:val="00E002C2"/>
    <w:rsid w:val="00E02536"/>
    <w:rsid w:val="00E461AB"/>
    <w:rsid w:val="00E727A3"/>
    <w:rsid w:val="00E8442E"/>
    <w:rsid w:val="00EA081E"/>
    <w:rsid w:val="00ED0758"/>
    <w:rsid w:val="00EE488C"/>
    <w:rsid w:val="00F04FB6"/>
    <w:rsid w:val="00F22D03"/>
    <w:rsid w:val="00F30677"/>
    <w:rsid w:val="00F32094"/>
    <w:rsid w:val="00F477C7"/>
    <w:rsid w:val="00F81C9B"/>
    <w:rsid w:val="00FC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93006"/>
  <w15:docId w15:val="{120D88B5-614E-426B-8DBE-55C1E8F4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F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45F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5F6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45F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F64"/>
  </w:style>
  <w:style w:type="character" w:styleId="Hipercze">
    <w:name w:val="Hyperlink"/>
    <w:basedOn w:val="Domylnaczcionkaakapitu"/>
    <w:uiPriority w:val="99"/>
    <w:unhideWhenUsed/>
    <w:rsid w:val="00A45F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5F64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45F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F64"/>
  </w:style>
  <w:style w:type="paragraph" w:styleId="Tekstdymka">
    <w:name w:val="Balloon Text"/>
    <w:basedOn w:val="Normalny"/>
    <w:link w:val="TekstdymkaZnak"/>
    <w:uiPriority w:val="99"/>
    <w:semiHidden/>
    <w:unhideWhenUsed/>
    <w:rsid w:val="006661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7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B3661"/>
    <w:rPr>
      <w:i/>
      <w:iCs/>
    </w:rPr>
  </w:style>
  <w:style w:type="table" w:styleId="Tabela-Siatka">
    <w:name w:val="Table Grid"/>
    <w:basedOn w:val="Standardowy"/>
    <w:rsid w:val="0008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F726-C9B0-4C41-8B68-4CC4CEDF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nkiewicz Mirosław</dc:creator>
  <cp:lastModifiedBy>Herdzik Michał</cp:lastModifiedBy>
  <cp:revision>2</cp:revision>
  <cp:lastPrinted>2019-01-25T07:55:00Z</cp:lastPrinted>
  <dcterms:created xsi:type="dcterms:W3CDTF">2019-04-01T08:40:00Z</dcterms:created>
  <dcterms:modified xsi:type="dcterms:W3CDTF">2019-04-01T08:40:00Z</dcterms:modified>
</cp:coreProperties>
</file>